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FD34F2">
        <w:rPr>
          <w:b/>
          <w:sz w:val="48"/>
          <w:szCs w:val="48"/>
        </w:rPr>
        <w:t>16.10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FD34F2">
        <w:rPr>
          <w:b/>
          <w:sz w:val="48"/>
          <w:szCs w:val="48"/>
        </w:rPr>
        <w:t>20.10</w:t>
      </w:r>
      <w:r w:rsidR="006A737C">
        <w:rPr>
          <w:b/>
          <w:sz w:val="48"/>
          <w:szCs w:val="48"/>
        </w:rPr>
        <w:t>.2017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FD34F2">
        <w:rPr>
          <w:rFonts w:ascii="Georgia" w:hAnsi="Georgia"/>
          <w:sz w:val="32"/>
          <w:szCs w:val="32"/>
        </w:rPr>
        <w:t>Rinderbolognese mit Parmesankäse dazu Vollkornnudeln grüner Bohnensalat oder Maissalat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Pr="00FD34F2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FD34F2">
        <w:rPr>
          <w:rFonts w:ascii="Georgia" w:hAnsi="Georgia" w:cs="Arial"/>
          <w:sz w:val="32"/>
          <w:szCs w:val="32"/>
        </w:rPr>
        <w:t>Nudelauflauf mit Gemüse in helle Sauce und mit Käse überbacken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D34F2" w:rsidRDefault="00113169" w:rsidP="0005243C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FD34F2">
        <w:rPr>
          <w:rFonts w:ascii="Georgia" w:hAnsi="Georgia"/>
          <w:sz w:val="32"/>
          <w:szCs w:val="32"/>
        </w:rPr>
        <w:t>Chicken Nuggets mit Süßsauer-Sauce dazu Kartoffelgratin Blattsalat und Joghurtdressing – Vegetarisch: Gemüse Nuggets mit Süßsauer-Sauce und Reis dazu Blattsalat mit Joghurtdressing</w:t>
      </w:r>
    </w:p>
    <w:p w:rsidR="0005243C" w:rsidRDefault="00FD34F2" w:rsidP="0005243C">
      <w:pPr>
        <w:ind w:left="2832" w:hanging="2832"/>
        <w:rPr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1B7ED2">
        <w:rPr>
          <w:rFonts w:ascii="Georgia" w:hAnsi="Georgia"/>
          <w:sz w:val="32"/>
          <w:szCs w:val="32"/>
        </w:rPr>
        <w:t xml:space="preserve"> 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FD34F2">
        <w:rPr>
          <w:rFonts w:ascii="Georgia" w:hAnsi="Georgia"/>
          <w:sz w:val="32"/>
          <w:szCs w:val="32"/>
        </w:rPr>
        <w:t>Schupfnudelpfanne mit buntem Gemüse und helle Kräutersauce dazu Blattsalat mit Frenchdressing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FD34F2">
        <w:rPr>
          <w:rFonts w:ascii="Georgia" w:hAnsi="Georgia"/>
          <w:sz w:val="32"/>
          <w:szCs w:val="32"/>
        </w:rPr>
        <w:t>Lachsfilet in Gemüsesauce dazu Kartoffeln oder Gurkensalat – Vegetarisch: bunter Kartoffelmöhrenauflauf in Rahmsauce mit Käse überbacken dazu Gurkensalat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B6356"/>
    <w:rsid w:val="002C7DF7"/>
    <w:rsid w:val="002D3102"/>
    <w:rsid w:val="002F0061"/>
    <w:rsid w:val="00312004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779D1"/>
    <w:rsid w:val="00CA5E19"/>
    <w:rsid w:val="00CB267D"/>
    <w:rsid w:val="00CD17AD"/>
    <w:rsid w:val="00D22BF8"/>
    <w:rsid w:val="00D3062C"/>
    <w:rsid w:val="00D62FDD"/>
    <w:rsid w:val="00DC4A9E"/>
    <w:rsid w:val="00EA0E6B"/>
    <w:rsid w:val="00EB4880"/>
    <w:rsid w:val="00F147C8"/>
    <w:rsid w:val="00F210B4"/>
    <w:rsid w:val="00F87AB6"/>
    <w:rsid w:val="00FD34F2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D60A-696F-4E99-9210-CEF06B3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7-09-15T08:04:00Z</dcterms:created>
  <dcterms:modified xsi:type="dcterms:W3CDTF">2017-09-15T08:04:00Z</dcterms:modified>
</cp:coreProperties>
</file>